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EABC5F" w:rsidR="008244D3" w:rsidRPr="00E72D52" w:rsidRDefault="00E269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8, 2028 - September 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5CE8E9" w:rsidR="00AA6673" w:rsidRPr="00E72D52" w:rsidRDefault="00E269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10C48CF" w:rsidR="008A7A6A" w:rsidRPr="00E72D52" w:rsidRDefault="00E269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2CFD98" w:rsidR="008A7A6A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732942" w:rsidR="00AA6673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6C2C7D" w:rsidR="008A7A6A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B0B1AF" w:rsidR="00AA6673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18367D" w:rsidR="008A7A6A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E607A0" w:rsidR="00AA6673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543231" w:rsidR="008A7A6A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03F620" w:rsidR="00AA6673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108CB7" w:rsidR="008A7A6A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C0B45A4" w:rsidR="00AA6673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F8A22C" w:rsidR="008A7A6A" w:rsidRPr="00E72D52" w:rsidRDefault="00E269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F6C443" w:rsidR="00AA6673" w:rsidRPr="00E72D52" w:rsidRDefault="00E269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269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269D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8 to September 3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